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7</w:t>
      </w:r>
      <w:r w:rsidR="00345608" w:rsidRPr="00BB1528">
        <w:t xml:space="preserve"> от </w:t>
      </w:r>
      <w:r w:rsidR="00A16670" w:rsidRPr="00A16670">
        <w:t>30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sdf 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7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234 R13
Диски 4шт. 3434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30.12.2021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sdf 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234) 234-23-42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30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7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sdf 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